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50CC" w14:textId="77777777" w:rsidR="00773AEA" w:rsidRPr="00614D90" w:rsidRDefault="00886D50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C85EFD7" wp14:editId="694F08D5">
                <wp:simplePos x="0" y="0"/>
                <wp:positionH relativeFrom="column">
                  <wp:posOffset>2909570</wp:posOffset>
                </wp:positionH>
                <wp:positionV relativeFrom="paragraph">
                  <wp:posOffset>-236855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334AC" w14:textId="77777777" w:rsidR="00D80EBD" w:rsidRP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CHESHIRE FA </w:t>
                            </w:r>
                            <w:r w:rsidR="00AF44F0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adies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5E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1pt;margin-top:-18.6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O8/X&#13;&#10;8OUAAAAQAQAADwAAAAAAAAAAAAAAAAAoBAAAZHJzL2Rvd25yZXYueG1sUEsFBgAAAAAEAAQA8wAA&#13;&#10;ADoFAAAAAA==&#13;&#10;" filled="f" stroked="f">
                <v:textbox inset="2.88pt,2.88pt,2.88pt,2.88pt">
                  <w:txbxContent>
                    <w:p w14:paraId="1A1334AC" w14:textId="77777777" w:rsidR="00D80EBD" w:rsidRP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CHESHIRE FA </w:t>
                      </w:r>
                      <w:r w:rsidR="00AF44F0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Ladies</w:t>
                      </w: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096" behindDoc="0" locked="0" layoutInCell="1" allowOverlap="1" wp14:anchorId="1812CBCB" wp14:editId="2420DA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072" behindDoc="0" locked="0" layoutInCell="1" allowOverlap="1" wp14:anchorId="1B61A93C" wp14:editId="0CA6306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E9C7FF7" wp14:editId="34E613A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7158117 w 21600"/>
                            <a:gd name="T1" fmla="*/ 318453 h 21600"/>
                            <a:gd name="T2" fmla="*/ 4090353 w 21600"/>
                            <a:gd name="T3" fmla="*/ 636905 h 21600"/>
                            <a:gd name="T4" fmla="*/ 1022588 w 21600"/>
                            <a:gd name="T5" fmla="*/ 318453 h 21600"/>
                            <a:gd name="T6" fmla="*/ 4090353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004C"/>
                        </a:solidFill>
                        <a:ln w="9525" algn="in">
                          <a:solidFill>
                            <a:srgbClr val="7A00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2F3A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" path="m,l5400,21600r10800,l21600,,,xe" fillcolor="#7a004c" strokecolor="#7a004c" insetpen="t">
                <v:stroke joinstyle="miter"/>
                <v:shadow color="#eeece1"/>
                <v:path arrowok="t" o:connecttype="custom" o:connectlocs="2147483646,9390014;1549165335,18779999;387291239,9390014;1549165335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5F759666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3D179D4C" w14:textId="77777777" w:rsidR="00D8088B" w:rsidRDefault="00886D50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DB1BB" wp14:editId="4BE843A0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A859B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39E44262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B1BB" 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24FA859B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39E44262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4DFA4912" w14:textId="77777777" w:rsidR="00614D90" w:rsidRPr="00A14F3D" w:rsidRDefault="00F1026C" w:rsidP="00F1026C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rFonts w:ascii="FS Jack" w:hAnsi="FS Jack"/>
          <w:color w:val="004B87"/>
          <w:sz w:val="22"/>
        </w:rPr>
        <w:tab/>
      </w:r>
    </w:p>
    <w:p w14:paraId="15D216ED" w14:textId="77777777" w:rsidR="00B66F28" w:rsidRPr="00D80EBD" w:rsidRDefault="00886D50" w:rsidP="007F7306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773229" wp14:editId="2FCC8721">
            <wp:simplePos x="0" y="0"/>
            <wp:positionH relativeFrom="column">
              <wp:posOffset>5664696</wp:posOffset>
            </wp:positionH>
            <wp:positionV relativeFrom="paragraph">
              <wp:posOffset>240030</wp:posOffset>
            </wp:positionV>
            <wp:extent cx="887730" cy="962025"/>
            <wp:effectExtent l="0" t="0" r="1270" b="3175"/>
            <wp:wrapTight wrapText="bothSides">
              <wp:wrapPolygon edited="0">
                <wp:start x="0" y="0"/>
                <wp:lineTo x="0" y="21386"/>
                <wp:lineTo x="21322" y="21386"/>
                <wp:lineTo x="2132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886D50" w:rsidRPr="00D80EBD" w14:paraId="4E13F8FC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3888635A" w14:textId="77777777" w:rsidR="00886D50" w:rsidRPr="00D80EBD" w:rsidRDefault="00886D50" w:rsidP="00930906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6358546D" w14:textId="77777777" w:rsidR="00886D50" w:rsidRPr="00D80EBD" w:rsidRDefault="00886D50" w:rsidP="00930906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4EABC68B" w14:textId="77777777" w:rsidR="00886D50" w:rsidRPr="00D80EBD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2EECA062" w14:textId="77777777" w:rsidR="00886D50" w:rsidRPr="00D80EBD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46D199EE" w14:textId="77777777" w:rsidR="00886D50" w:rsidRPr="00D80EBD" w:rsidRDefault="00886D50" w:rsidP="00930906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720B207E" w14:textId="77777777" w:rsidR="00886D50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2FEA643B" w14:textId="77777777" w:rsidR="00886D50" w:rsidRPr="00D80EBD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886D50" w:rsidRPr="00327DD5" w14:paraId="3F6FA2F4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6F43B54F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138F88C5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047EA4CB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0984AE35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421BCC0B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886D50" w:rsidRPr="00327DD5" w14:paraId="373E2E8F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38CB4621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694E3182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77CE3A0A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3D958E77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2D873663" w14:textId="77777777" w:rsidR="00886D50" w:rsidRPr="00327DD5" w:rsidRDefault="00886D50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74E9F12F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3B943970" w14:textId="77777777" w:rsidTr="00AF44F0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7A004C"/>
            <w:vAlign w:val="center"/>
          </w:tcPr>
          <w:p w14:paraId="4DD69162" w14:textId="77777777" w:rsidR="00614D90" w:rsidRPr="00D524C2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D524C2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797E0F54" w14:textId="77777777" w:rsidTr="00AF44F0">
        <w:tc>
          <w:tcPr>
            <w:tcW w:w="1384" w:type="dxa"/>
            <w:gridSpan w:val="2"/>
            <w:shd w:val="clear" w:color="auto" w:fill="7A004C"/>
          </w:tcPr>
          <w:p w14:paraId="406C598D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7A004C"/>
          </w:tcPr>
          <w:p w14:paraId="17B4443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7A004C"/>
          </w:tcPr>
          <w:p w14:paraId="79AA1BE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7A004C"/>
          </w:tcPr>
          <w:p w14:paraId="0DFDDEB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7A004C"/>
          </w:tcPr>
          <w:p w14:paraId="5F55CBF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5A6336FF" w14:textId="77777777" w:rsidTr="00D524C2">
        <w:tc>
          <w:tcPr>
            <w:tcW w:w="1384" w:type="dxa"/>
            <w:gridSpan w:val="2"/>
            <w:shd w:val="clear" w:color="auto" w:fill="auto"/>
          </w:tcPr>
          <w:p w14:paraId="741EF27D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24991A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B66AC2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E8571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6233A0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DA5061" w14:textId="77777777" w:rsidTr="00D524C2">
        <w:tc>
          <w:tcPr>
            <w:tcW w:w="1384" w:type="dxa"/>
            <w:gridSpan w:val="2"/>
            <w:shd w:val="clear" w:color="auto" w:fill="auto"/>
          </w:tcPr>
          <w:p w14:paraId="2B41C57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541C84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AD991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D7223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491C9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5B73DB2" w14:textId="77777777" w:rsidTr="00D524C2">
        <w:tc>
          <w:tcPr>
            <w:tcW w:w="1384" w:type="dxa"/>
            <w:gridSpan w:val="2"/>
            <w:shd w:val="clear" w:color="auto" w:fill="auto"/>
          </w:tcPr>
          <w:p w14:paraId="3A4A615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284569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9FAA37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5EDAE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01EB9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E5F290C" w14:textId="77777777" w:rsidTr="00D524C2">
        <w:tc>
          <w:tcPr>
            <w:tcW w:w="1384" w:type="dxa"/>
            <w:gridSpan w:val="2"/>
            <w:shd w:val="clear" w:color="auto" w:fill="auto"/>
          </w:tcPr>
          <w:p w14:paraId="21C6A09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C0BB34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E945E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2C18C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BF139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2B6D4DC" w14:textId="77777777" w:rsidTr="00D524C2">
        <w:tc>
          <w:tcPr>
            <w:tcW w:w="1384" w:type="dxa"/>
            <w:gridSpan w:val="2"/>
            <w:shd w:val="clear" w:color="auto" w:fill="auto"/>
          </w:tcPr>
          <w:p w14:paraId="33B69D1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FB5F64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2B65AC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C5AC0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66898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E9ECC8B" w14:textId="77777777" w:rsidTr="00D524C2">
        <w:tc>
          <w:tcPr>
            <w:tcW w:w="1384" w:type="dxa"/>
            <w:gridSpan w:val="2"/>
            <w:shd w:val="clear" w:color="auto" w:fill="auto"/>
          </w:tcPr>
          <w:p w14:paraId="6B10ED70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371C2B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47EF60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B70A3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10DA9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22827AD" w14:textId="77777777" w:rsidTr="00D524C2">
        <w:tc>
          <w:tcPr>
            <w:tcW w:w="1384" w:type="dxa"/>
            <w:gridSpan w:val="2"/>
            <w:shd w:val="clear" w:color="auto" w:fill="auto"/>
          </w:tcPr>
          <w:p w14:paraId="7D19A35E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B9D5A2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98D16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A6359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E6274D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1A95720" w14:textId="77777777" w:rsidTr="00D524C2">
        <w:tc>
          <w:tcPr>
            <w:tcW w:w="1384" w:type="dxa"/>
            <w:gridSpan w:val="2"/>
            <w:shd w:val="clear" w:color="auto" w:fill="auto"/>
          </w:tcPr>
          <w:p w14:paraId="0987091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C739656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95B2DD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F99D3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103AB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F0934CE" w14:textId="77777777" w:rsidTr="00D524C2">
        <w:tc>
          <w:tcPr>
            <w:tcW w:w="1384" w:type="dxa"/>
            <w:gridSpan w:val="2"/>
            <w:shd w:val="clear" w:color="auto" w:fill="auto"/>
          </w:tcPr>
          <w:p w14:paraId="5880158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4C6D10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A4D0D6D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08BDF4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6C0BAF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15FD8AD" w14:textId="77777777" w:rsidTr="00D524C2">
        <w:tc>
          <w:tcPr>
            <w:tcW w:w="1384" w:type="dxa"/>
            <w:gridSpan w:val="2"/>
            <w:shd w:val="clear" w:color="auto" w:fill="auto"/>
          </w:tcPr>
          <w:p w14:paraId="4F3BA2F8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DE7DFB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37EE86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A62DE7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3BCE2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41F8703" w14:textId="77777777" w:rsidTr="00D524C2">
        <w:tc>
          <w:tcPr>
            <w:tcW w:w="1384" w:type="dxa"/>
            <w:gridSpan w:val="2"/>
            <w:shd w:val="clear" w:color="auto" w:fill="auto"/>
          </w:tcPr>
          <w:p w14:paraId="45083505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6E6E84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6A592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EB8AE1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3BC5C9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D21B8DB" w14:textId="77777777" w:rsidTr="00D524C2">
        <w:tc>
          <w:tcPr>
            <w:tcW w:w="1384" w:type="dxa"/>
            <w:gridSpan w:val="2"/>
            <w:shd w:val="clear" w:color="auto" w:fill="auto"/>
          </w:tcPr>
          <w:p w14:paraId="688B538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40F7EC3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EE532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2B674A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26373B" w14:textId="77777777" w:rsidR="00614D90" w:rsidRPr="00D524C2" w:rsidRDefault="00614D90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B5383C4" w14:textId="77777777" w:rsidTr="00AF44F0">
        <w:tc>
          <w:tcPr>
            <w:tcW w:w="1384" w:type="dxa"/>
            <w:gridSpan w:val="2"/>
            <w:shd w:val="clear" w:color="auto" w:fill="auto"/>
          </w:tcPr>
          <w:p w14:paraId="11BDB56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5E3FB9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7A004C"/>
          </w:tcPr>
          <w:p w14:paraId="0638AAC7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46FC479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54627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B097ACA" w14:textId="77777777" w:rsidTr="00D524C2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F2EA0B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63F59A2C" w14:textId="77777777" w:rsidTr="00AF44F0">
        <w:trPr>
          <w:trHeight w:val="284"/>
        </w:trPr>
        <w:tc>
          <w:tcPr>
            <w:tcW w:w="9747" w:type="dxa"/>
            <w:gridSpan w:val="8"/>
            <w:shd w:val="clear" w:color="auto" w:fill="7A004C"/>
          </w:tcPr>
          <w:p w14:paraId="15B88C93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36D6B57B" w14:textId="77777777" w:rsidTr="00AF44F0">
        <w:tc>
          <w:tcPr>
            <w:tcW w:w="959" w:type="dxa"/>
            <w:shd w:val="clear" w:color="auto" w:fill="7A004C"/>
          </w:tcPr>
          <w:p w14:paraId="602881B8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7A004C"/>
          </w:tcPr>
          <w:p w14:paraId="0D0553B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7A004C"/>
          </w:tcPr>
          <w:p w14:paraId="2069BEEB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7A004C"/>
          </w:tcPr>
          <w:p w14:paraId="13CE07A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7A004C"/>
          </w:tcPr>
          <w:p w14:paraId="62075F3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7A004C"/>
          </w:tcPr>
          <w:p w14:paraId="4FDB9B0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D524C2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48AC0B6" w14:textId="77777777" w:rsidTr="00D524C2">
        <w:tc>
          <w:tcPr>
            <w:tcW w:w="959" w:type="dxa"/>
            <w:shd w:val="clear" w:color="auto" w:fill="auto"/>
          </w:tcPr>
          <w:p w14:paraId="65FCFF08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5D0BD7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4010C6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453ED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88377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C39729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2167D4D3" w14:textId="77777777" w:rsidTr="00D524C2">
        <w:tc>
          <w:tcPr>
            <w:tcW w:w="959" w:type="dxa"/>
            <w:shd w:val="clear" w:color="auto" w:fill="auto"/>
          </w:tcPr>
          <w:p w14:paraId="7A0FBE2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FF3D0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D4310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68741D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3B4F55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5F55B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0BFD4BB" w14:textId="77777777" w:rsidTr="00D524C2">
        <w:tc>
          <w:tcPr>
            <w:tcW w:w="959" w:type="dxa"/>
            <w:shd w:val="clear" w:color="auto" w:fill="auto"/>
          </w:tcPr>
          <w:p w14:paraId="275C74D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FB8CA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D4F20F4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B02562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96D413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52D4E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10C2CA5" w14:textId="77777777" w:rsidTr="00D524C2">
        <w:tc>
          <w:tcPr>
            <w:tcW w:w="959" w:type="dxa"/>
            <w:shd w:val="clear" w:color="auto" w:fill="auto"/>
          </w:tcPr>
          <w:p w14:paraId="2A50BFCF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6DB32AD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23405D1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CFFD37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31FC1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A1321C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A741943" w14:textId="77777777" w:rsidTr="00D524C2">
        <w:tc>
          <w:tcPr>
            <w:tcW w:w="959" w:type="dxa"/>
            <w:shd w:val="clear" w:color="auto" w:fill="auto"/>
          </w:tcPr>
          <w:p w14:paraId="2B1992EE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F2677E6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D27850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5E7307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6F7E7A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53EB3B" w14:textId="77777777" w:rsidR="00911E9F" w:rsidRPr="00D524C2" w:rsidRDefault="00911E9F" w:rsidP="00D524C2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02FA0FA9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391"/>
        <w:tblW w:w="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2893"/>
      </w:tblGrid>
      <w:tr w:rsidR="00A14F3D" w:rsidRPr="00327DD5" w14:paraId="16131D56" w14:textId="77777777" w:rsidTr="00886D50">
        <w:trPr>
          <w:cantSplit/>
          <w:trHeight w:val="672"/>
        </w:trPr>
        <w:tc>
          <w:tcPr>
            <w:tcW w:w="2892" w:type="dxa"/>
            <w:vAlign w:val="center"/>
          </w:tcPr>
          <w:p w14:paraId="4E378496" w14:textId="77777777" w:rsidR="00A14F3D" w:rsidRPr="00327DD5" w:rsidRDefault="00A14F3D" w:rsidP="00886D50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893" w:type="dxa"/>
            <w:vAlign w:val="center"/>
          </w:tcPr>
          <w:p w14:paraId="42E63F31" w14:textId="77777777" w:rsidR="00A14F3D" w:rsidRPr="00327DD5" w:rsidRDefault="00A14F3D" w:rsidP="00886D50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16DE2ABC" w14:textId="77777777" w:rsidR="00886D50" w:rsidRDefault="00886D50" w:rsidP="00886D50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1F87D5F1" wp14:editId="39273D57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7C51" id="Rectangle 23" o:spid="_x0000_s1026" style="position:absolute;margin-left:-.5pt;margin-top:783pt;width:598.8pt;height:61.1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641A3C12" w14:textId="77777777" w:rsidR="00886D50" w:rsidRPr="00E113AE" w:rsidRDefault="00886D50" w:rsidP="00886D50">
      <w:pPr>
        <w:pStyle w:val="Heading3"/>
        <w:jc w:val="left"/>
        <w:rPr>
          <w:rFonts w:ascii="FS Jack" w:hAnsi="FS Jack"/>
          <w:color w:val="004B87"/>
          <w:sz w:val="24"/>
        </w:rPr>
      </w:pPr>
      <w:r w:rsidRPr="002B3A4A">
        <w:rPr>
          <w:rFonts w:ascii="FS Jack" w:hAnsi="FS Jack"/>
          <w:b w:val="0"/>
          <w:color w:val="004B87"/>
          <w:sz w:val="18"/>
          <w:szCs w:val="28"/>
        </w:rPr>
        <w:t>If the marks you have</w:t>
      </w:r>
      <w:r>
        <w:rPr>
          <w:rFonts w:ascii="FS Jack" w:hAnsi="FS Jack"/>
          <w:b w:val="0"/>
          <w:color w:val="004B87"/>
          <w:sz w:val="18"/>
          <w:szCs w:val="28"/>
        </w:rPr>
        <w:t xml:space="preserve"> </w:t>
      </w:r>
      <w:r w:rsidRPr="002B3A4A">
        <w:rPr>
          <w:rFonts w:ascii="FS Jack" w:hAnsi="FS Jack"/>
          <w:b w:val="0"/>
          <w:color w:val="004B87"/>
          <w:sz w:val="18"/>
          <w:szCs w:val="28"/>
        </w:rPr>
        <w:t>awarded are less than 50, we require detailed, constructive comments in the section below.</w:t>
      </w:r>
    </w:p>
    <w:p w14:paraId="5D7F6D35" w14:textId="5D527D80" w:rsidR="00886D50" w:rsidRPr="00D80EBD" w:rsidRDefault="00886D50" w:rsidP="00886D50">
      <w:pPr>
        <w:rPr>
          <w:rFonts w:ascii="FS Jack" w:hAnsi="FS Jack"/>
          <w:b/>
          <w:color w:val="004B87"/>
          <w:sz w:val="14"/>
        </w:rPr>
      </w:pPr>
    </w:p>
    <w:p w14:paraId="7C8D6EF4" w14:textId="40A584F8" w:rsidR="00886D50" w:rsidRPr="00D80EBD" w:rsidRDefault="005D140D" w:rsidP="00886D50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6914B0" wp14:editId="6E8C4008">
                <wp:simplePos x="0" y="0"/>
                <wp:positionH relativeFrom="column">
                  <wp:posOffset>-691</wp:posOffset>
                </wp:positionH>
                <wp:positionV relativeFrom="paragraph">
                  <wp:posOffset>80645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82B9E" w14:textId="77777777" w:rsidR="00886D50" w:rsidRDefault="00886D50" w:rsidP="00886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14B0" id="Text Box 6" o:spid="_x0000_s1028" type="#_x0000_t202" style="position:absolute;margin-left:-.05pt;margin-top:6.35pt;width:488.75pt;height:4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zugiRO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65E82B9E" w14:textId="77777777" w:rsidR="00886D50" w:rsidRDefault="00886D50" w:rsidP="00886D50"/>
                  </w:txbxContent>
                </v:textbox>
              </v:shape>
            </w:pict>
          </mc:Fallback>
        </mc:AlternateContent>
      </w:r>
      <w:r w:rsidR="00886D50"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14CEFC5C" wp14:editId="63B4002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CDBE" id="Rectangle 23" o:spid="_x0000_s1026" style="position:absolute;margin-left:-.5pt;margin-top:783pt;width:598.8pt;height:61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8E68BA3" w14:textId="77777777" w:rsidR="00886D50" w:rsidRPr="00D80EBD" w:rsidRDefault="00886D50" w:rsidP="00886D50">
      <w:pPr>
        <w:rPr>
          <w:rFonts w:ascii="FS Jack" w:hAnsi="FS Jack"/>
          <w:b/>
          <w:color w:val="004B87"/>
          <w:sz w:val="18"/>
        </w:rPr>
      </w:pPr>
    </w:p>
    <w:p w14:paraId="44F78305" w14:textId="77777777" w:rsidR="00236EC8" w:rsidRDefault="00886D50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2921" distL="114300" distR="114300" simplePos="0" relativeHeight="251664384" behindDoc="0" locked="0" layoutInCell="1" allowOverlap="1" wp14:anchorId="3158A143" wp14:editId="302F651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300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12C26FBE" w14:textId="77777777" w:rsidR="00D80EBD" w:rsidRPr="00D80EBD" w:rsidRDefault="00886D50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25456CA9" wp14:editId="7366524D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6A92E4E6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484579A8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2C58ED43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6F61EFB2" w14:textId="77777777" w:rsidTr="00D524C2">
        <w:trPr>
          <w:cantSplit/>
          <w:trHeight w:val="413"/>
        </w:trPr>
        <w:tc>
          <w:tcPr>
            <w:tcW w:w="1101" w:type="dxa"/>
          </w:tcPr>
          <w:p w14:paraId="20644949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425C476B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692C9BCD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1B3572E8" w14:textId="513CC6C2" w:rsidR="0009755B" w:rsidRPr="00D80EBD" w:rsidRDefault="00886D50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7705C0B" wp14:editId="70245210">
            <wp:simplePos x="0" y="0"/>
            <wp:positionH relativeFrom="column">
              <wp:posOffset>4829865</wp:posOffset>
            </wp:positionH>
            <wp:positionV relativeFrom="paragraph">
              <wp:posOffset>1220857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8417362" wp14:editId="03359FD2">
                <wp:simplePos x="0" y="0"/>
                <wp:positionH relativeFrom="column">
                  <wp:posOffset>-717495</wp:posOffset>
                </wp:positionH>
                <wp:positionV relativeFrom="paragraph">
                  <wp:posOffset>1204595</wp:posOffset>
                </wp:positionV>
                <wp:extent cx="7233809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380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1814A" w14:textId="24FD78BE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</w:t>
                            </w:r>
                            <w:r w:rsidR="0010258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7362" id="Text Box 25" o:spid="_x0000_s1029" type="#_x0000_t202" style="position:absolute;margin-left:-56.5pt;margin-top:94.85pt;width:569.6pt;height:23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" filled="f" stroked="f">
                <v:textbox inset="2.88pt,2.88pt,2.88pt,2.88pt">
                  <w:txbxContent>
                    <w:p w14:paraId="2471814A" w14:textId="24FD78BE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</w:t>
                      </w:r>
                      <w:r w:rsidR="0010258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210537ED" wp14:editId="6C584311">
                <wp:simplePos x="0" y="0"/>
                <wp:positionH relativeFrom="column">
                  <wp:posOffset>-952085</wp:posOffset>
                </wp:positionH>
                <wp:positionV relativeFrom="paragraph">
                  <wp:posOffset>991898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7A004C"/>
                        </a:solidFill>
                        <a:ln w="9525" algn="in">
                          <a:solidFill>
                            <a:srgbClr val="7A00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C2B9" id="Rectangle 23" o:spid="_x0000_s1026" style="position:absolute;margin-left:-74.95pt;margin-top:78.1pt;width:598.8pt;height:61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" fillcolor="#7a004c" strokecolor="#7a004c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999682" wp14:editId="75802664">
                <wp:simplePos x="0" y="0"/>
                <wp:positionH relativeFrom="column">
                  <wp:posOffset>-80479</wp:posOffset>
                </wp:positionH>
                <wp:positionV relativeFrom="paragraph">
                  <wp:posOffset>110683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6A7A3" w14:textId="77777777" w:rsidR="00886D50" w:rsidRPr="00F1026C" w:rsidRDefault="00886D50" w:rsidP="00886D50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1" w:history="1">
                              <w:r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9682" id="Text Box 22" o:spid="_x0000_s1030" type="#_x0000_t202" style="position:absolute;margin-left:-6.35pt;margin-top:8.7pt;width:488.2pt;height:2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" fillcolor="window" strokeweight=".5pt">
                <v:path arrowok="t"/>
                <v:textbox>
                  <w:txbxContent>
                    <w:p w14:paraId="18E6A7A3" w14:textId="77777777" w:rsidR="00886D50" w:rsidRPr="00F1026C" w:rsidRDefault="00886D50" w:rsidP="00886D50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form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2" w:history="1">
                        <w:r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7728" behindDoc="0" locked="0" layoutInCell="1" allowOverlap="1" wp14:anchorId="73AC4143" wp14:editId="4C6A756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7C9CDAC" wp14:editId="13E43AF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DBEF2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B71ABA4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2D28693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CDAC" id="Text Box 24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27DBEF2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B71ABA4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2D28693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5B6FCC2" wp14:editId="480B6EF3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0886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0EE21DF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A966045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FCC2" 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5030886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0EE21DF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7A966045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9AC3D43" wp14:editId="5FB71D23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04B8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E5B3D7" wp14:editId="1D30F6B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F18DB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A7528AF" wp14:editId="7BA6C4D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47DA9BAA" wp14:editId="289292B7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2582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56BE2"/>
    <w:rsid w:val="00571F2E"/>
    <w:rsid w:val="0057421F"/>
    <w:rsid w:val="0058727A"/>
    <w:rsid w:val="00592225"/>
    <w:rsid w:val="005B5E54"/>
    <w:rsid w:val="005D140D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86D50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14F3D"/>
    <w:rsid w:val="00A3424D"/>
    <w:rsid w:val="00A551B4"/>
    <w:rsid w:val="00A57AED"/>
    <w:rsid w:val="00A742C8"/>
    <w:rsid w:val="00A7780E"/>
    <w:rsid w:val="00A90859"/>
    <w:rsid w:val="00AF44F0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D3E83"/>
    <w:rsid w:val="00E14ED2"/>
    <w:rsid w:val="00E26DFD"/>
    <w:rsid w:val="00E5468F"/>
    <w:rsid w:val="00E616E1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69F174"/>
  <w15:docId w15:val="{CD1324AA-24D5-3047-B6C4-B5B84694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kevin.mighall2@cheshiref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EA17C-A3E6-4D84-9F10-5B0A4B23B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1BB39-BBC9-4C81-BCC6-2AB94D3F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63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0:48:00Z</dcterms:created>
  <dcterms:modified xsi:type="dcterms:W3CDTF">2023-06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